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0" w:rsidRDefault="007D1320">
      <w:r w:rsidRPr="007D1320">
        <w:rPr>
          <w:b/>
          <w:noProof/>
          <w:color w:val="FF0000"/>
          <w:sz w:val="28"/>
          <w:szCs w:val="28"/>
          <w:lang w:eastAsia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201.75pt;margin-top:-63.75pt;width:926.55pt;height:274.5pt;z-index:251658240;mso-wrap-style:none" fillcolor="red" strokecolor="red">
            <v:textbox>
              <w:txbxContent>
                <w:p w:rsidR="008E16BF" w:rsidRPr="004041BF" w:rsidRDefault="007D1320">
                  <w:pPr>
                    <w:rPr>
                      <w:color w:val="FFC000"/>
                      <w:sz w:val="36"/>
                      <w:szCs w:val="36"/>
                    </w:rPr>
                  </w:pPr>
                  <w:r w:rsidRPr="007D1320">
                    <w:rPr>
                      <w:b/>
                      <w:color w:val="FFC000"/>
                      <w:sz w:val="144"/>
                      <w:szCs w:val="144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5" type="#_x0000_t154" style="width:384.75pt;height:69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Dance"/>
                      </v:shape>
                    </w:pict>
                  </w:r>
                </w:p>
              </w:txbxContent>
            </v:textbox>
          </v:shape>
        </w:pict>
      </w:r>
      <w:r w:rsidR="008D2C4E">
        <w:rPr>
          <w:noProof/>
          <w:lang w:eastAsia="en-GB"/>
        </w:rPr>
        <w:t xml:space="preserve">    </w:t>
      </w:r>
    </w:p>
    <w:p w:rsidR="00DE2A65" w:rsidRDefault="00DE2A65" w:rsidP="00E52EE6">
      <w:r>
        <w:rPr>
          <w:sz w:val="28"/>
          <w:szCs w:val="28"/>
        </w:rPr>
        <w:t xml:space="preserve">            </w:t>
      </w:r>
      <w:r w:rsidRPr="00DE2A65">
        <w:rPr>
          <w:sz w:val="28"/>
          <w:szCs w:val="28"/>
        </w:rPr>
        <w:t xml:space="preserve">    </w:t>
      </w:r>
    </w:p>
    <w:p w:rsidR="008D2C4E" w:rsidRPr="00C819E7" w:rsidRDefault="008D2C4E" w:rsidP="008D2C4E">
      <w:pPr>
        <w:rPr>
          <w:b/>
          <w:color w:val="FF0000"/>
          <w:sz w:val="28"/>
          <w:szCs w:val="28"/>
        </w:rPr>
      </w:pPr>
      <w:r>
        <w:rPr>
          <w:sz w:val="96"/>
          <w:szCs w:val="96"/>
        </w:rPr>
        <w:t xml:space="preserve">      </w:t>
      </w:r>
    </w:p>
    <w:p w:rsidR="00DE2A65" w:rsidRDefault="00DE2A65" w:rsidP="00C5649A">
      <w:pPr>
        <w:ind w:firstLine="720"/>
        <w:jc w:val="center"/>
        <w:rPr>
          <w:b/>
          <w:color w:val="FF0000"/>
          <w:sz w:val="28"/>
          <w:szCs w:val="28"/>
        </w:rPr>
      </w:pPr>
    </w:p>
    <w:p w:rsidR="00C5649A" w:rsidRDefault="007D1320" w:rsidP="00DE2A65">
      <w:pPr>
        <w:rPr>
          <w:b/>
          <w:color w:val="00B050"/>
          <w:sz w:val="72"/>
          <w:szCs w:val="72"/>
        </w:rPr>
      </w:pPr>
      <w:r w:rsidRPr="007D1320">
        <w:rPr>
          <w:b/>
          <w:noProof/>
          <w:sz w:val="28"/>
          <w:szCs w:val="28"/>
          <w:lang w:eastAsia="en-GB"/>
        </w:rPr>
        <w:pict>
          <v:shape id="_x0000_s1027" type="#_x0000_t72" style="position:absolute;margin-left:-126pt;margin-top:14.35pt;width:659.75pt;height:193.45pt;z-index:251659264;mso-wrap-style:none" fillcolor="#00b0f0">
            <v:textbox>
              <w:txbxContent>
                <w:p w:rsidR="00E52EE6" w:rsidRPr="00E52EE6" w:rsidRDefault="007D1320" w:rsidP="00E52EE6">
                  <w:r w:rsidRPr="007D1320">
                    <w:rPr>
                      <w:sz w:val="56"/>
                      <w:szCs w:val="56"/>
                    </w:rP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26" type="#_x0000_t170" style="width:276pt;height:74.25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The night away"/>
                      </v:shape>
                    </w:pict>
                  </w:r>
                </w:p>
              </w:txbxContent>
            </v:textbox>
          </v:shape>
        </w:pict>
      </w:r>
      <w:r w:rsidR="00DE2A65">
        <w:rPr>
          <w:b/>
          <w:sz w:val="72"/>
          <w:szCs w:val="72"/>
        </w:rPr>
        <w:t xml:space="preserve">       </w:t>
      </w:r>
      <w:r w:rsidR="00C5649A" w:rsidRPr="00DE2A65">
        <w:rPr>
          <w:b/>
          <w:sz w:val="72"/>
          <w:szCs w:val="72"/>
        </w:rPr>
        <w:t xml:space="preserve"> </w:t>
      </w:r>
    </w:p>
    <w:p w:rsidR="00C819E7" w:rsidRPr="008D2C4E" w:rsidRDefault="008D2C4E" w:rsidP="00C819E7">
      <w:pPr>
        <w:ind w:left="1440"/>
        <w:rPr>
          <w:b/>
          <w:color w:val="FF0000"/>
          <w:sz w:val="72"/>
          <w:szCs w:val="72"/>
        </w:rPr>
      </w:pPr>
      <w:r w:rsidRPr="008D2C4E">
        <w:rPr>
          <w:b/>
          <w:sz w:val="40"/>
          <w:szCs w:val="40"/>
        </w:rPr>
        <w:t xml:space="preserve">        </w:t>
      </w:r>
    </w:p>
    <w:p w:rsidR="00C5649A" w:rsidRPr="00DE2A65" w:rsidRDefault="00C819E7" w:rsidP="008E16BF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72"/>
          <w:szCs w:val="72"/>
        </w:rPr>
        <w:t xml:space="preserve">             </w:t>
      </w:r>
    </w:p>
    <w:p w:rsidR="00C5649A" w:rsidRDefault="007D1320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1in;margin-top:15pt;width:434.95pt;height:104.4pt;z-index:251660288;mso-wrap-style:none" fillcolor="yellow">
            <v:textbox style="mso-next-textbox:#_x0000_s1029;mso-fit-shape-to-text:t">
              <w:txbxContent>
                <w:p w:rsidR="00ED47D6" w:rsidRPr="00ED47D6" w:rsidRDefault="007D1320" w:rsidP="00ED47D6">
                  <w:r w:rsidRPr="007D1320">
                    <w:rPr>
                      <w:sz w:val="72"/>
                      <w:szCs w:val="72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419.25pt;height:41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Take the Strict out of Strictly "/>
                      </v:shape>
                    </w:pict>
                  </w:r>
                </w:p>
              </w:txbxContent>
            </v:textbox>
          </v:shape>
        </w:pict>
      </w:r>
    </w:p>
    <w:p w:rsidR="004041BF" w:rsidRDefault="004041BF" w:rsidP="00C5649A">
      <w:pPr>
        <w:ind w:left="2160"/>
        <w:jc w:val="center"/>
        <w:rPr>
          <w:b/>
          <w:sz w:val="28"/>
          <w:szCs w:val="28"/>
        </w:rPr>
      </w:pPr>
    </w:p>
    <w:p w:rsidR="004041BF" w:rsidRDefault="00ED47D6" w:rsidP="00ED47D6">
      <w:pPr>
        <w:tabs>
          <w:tab w:val="center" w:pos="5593"/>
          <w:tab w:val="right" w:pos="9026"/>
        </w:tabs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041BF" w:rsidRDefault="007D1320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31" type="#_x0000_t72" style="position:absolute;left:0;text-align:left;margin-left:-87.75pt;margin-top:11.3pt;width:323.25pt;height:190.75pt;z-index:251661312" fillcolor="#ffc000">
            <v:textbox>
              <w:txbxContent>
                <w:p w:rsidR="00713BF1" w:rsidRPr="00713BF1" w:rsidRDefault="007D1320" w:rsidP="00713BF1">
                  <w:r w:rsidRPr="007D1320">
                    <w:rPr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126.75pt;height:81pt" fillcolor="#369" stroked="f">
                        <v:shadow on="t" color="#b2b2b2" opacity="52429f" offset="3pt"/>
                        <v:textpath style="font-family:&quot;Times New Roman&quot;;v-text-kern:t" trim="t" fitpath="t" string="young or old&#10;couple or not &#10;"/>
                      </v:shape>
                    </w:pict>
                  </w:r>
                  <w:r w:rsidRPr="007D1320">
                    <w:rPr>
                      <w:sz w:val="28"/>
                      <w:szCs w:val="28"/>
                    </w:rPr>
                    <w:pict>
                      <v:shape id="_x0000_i1029" type="#_x0000_t136" style="width:137.25pt;height:68.25pt">
                        <v:shadow on="t" opacity="52429f"/>
                        <v:textpath style="font-family:&quot;Arial Black&quot;;font-style:italic;v-text-kern:t" trim="t" fitpath="t" string="Young or old&#10;&#10;couple or not"/>
                      </v:shape>
                    </w:pict>
                  </w:r>
                </w:p>
              </w:txbxContent>
            </v:textbox>
          </v:shape>
        </w:pict>
      </w:r>
    </w:p>
    <w:p w:rsidR="004041BF" w:rsidRDefault="007D1320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276.75pt;margin-top:8.35pt;width:243.05pt;height:177.75pt;z-index:251662336;mso-wrap-style:none" fillcolor="#92d050">
            <v:textbox>
              <w:txbxContent>
                <w:p w:rsidR="0092032C" w:rsidRPr="0092032C" w:rsidRDefault="007D1320" w:rsidP="0092032C">
                  <w:r w:rsidRPr="007D1320">
                    <w:rPr>
                      <w:color w:val="00B050"/>
                      <w:sz w:val="36"/>
                      <w:szCs w:val="36"/>
                    </w:rPr>
                    <w:pict>
                      <v:shape id="_x0000_i1030" type="#_x0000_t172" style="width:87pt;height:51.7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Finger &#10;Buffet&#10;"/>
                      </v:shape>
                    </w:pict>
                  </w:r>
                </w:p>
              </w:txbxContent>
            </v:textbox>
          </v:shape>
        </w:pict>
      </w:r>
    </w:p>
    <w:p w:rsidR="00ED47D6" w:rsidRDefault="00ED47D6" w:rsidP="00ED47D6">
      <w:pPr>
        <w:tabs>
          <w:tab w:val="left" w:pos="3930"/>
        </w:tabs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D47D6" w:rsidRDefault="00521EEE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171pt;margin-top:9.55pt;width:138pt;height:184.5pt;z-index:251663360" fillcolor="#f5e8da [665]">
            <v:textbox style="mso-next-textbox:#_x0000_s1033">
              <w:txbxContent>
                <w:p w:rsidR="0092032C" w:rsidRPr="0092032C" w:rsidRDefault="0092032C" w:rsidP="005A6D2B">
                  <w:pPr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92032C">
                    <w:rPr>
                      <w:b/>
                      <w:color w:val="7030A0"/>
                      <w:sz w:val="36"/>
                      <w:szCs w:val="36"/>
                    </w:rPr>
                    <w:t>Learn to</w:t>
                  </w:r>
                </w:p>
                <w:p w:rsidR="0092032C" w:rsidRPr="0092032C" w:rsidRDefault="0092032C" w:rsidP="005A6D2B">
                  <w:pPr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92032C">
                    <w:rPr>
                      <w:b/>
                      <w:color w:val="7030A0"/>
                      <w:sz w:val="36"/>
                      <w:szCs w:val="36"/>
                    </w:rPr>
                    <w:t>Salsa</w:t>
                  </w:r>
                </w:p>
                <w:p w:rsidR="0092032C" w:rsidRPr="0092032C" w:rsidRDefault="0092032C" w:rsidP="005A6D2B">
                  <w:pPr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proofErr w:type="spellStart"/>
                  <w:r w:rsidRPr="0092032C">
                    <w:rPr>
                      <w:b/>
                      <w:color w:val="7030A0"/>
                      <w:sz w:val="36"/>
                      <w:szCs w:val="36"/>
                    </w:rPr>
                    <w:t>Merengue</w:t>
                  </w:r>
                  <w:proofErr w:type="spellEnd"/>
                </w:p>
                <w:p w:rsidR="0092032C" w:rsidRPr="0092032C" w:rsidRDefault="0092032C" w:rsidP="005A6D2B">
                  <w:pPr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92032C">
                    <w:rPr>
                      <w:b/>
                      <w:color w:val="7030A0"/>
                      <w:sz w:val="36"/>
                      <w:szCs w:val="36"/>
                    </w:rPr>
                    <w:t>Waltz</w:t>
                  </w:r>
                </w:p>
                <w:p w:rsidR="0092032C" w:rsidRPr="0092032C" w:rsidRDefault="0092032C" w:rsidP="005A6D2B">
                  <w:pPr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proofErr w:type="spellStart"/>
                  <w:r w:rsidRPr="0092032C">
                    <w:rPr>
                      <w:b/>
                      <w:color w:val="7030A0"/>
                      <w:sz w:val="36"/>
                      <w:szCs w:val="36"/>
                    </w:rPr>
                    <w:t>Bachata</w:t>
                  </w:r>
                  <w:proofErr w:type="spellEnd"/>
                </w:p>
                <w:p w:rsidR="0092032C" w:rsidRPr="0092032C" w:rsidRDefault="0092032C" w:rsidP="005A6D2B">
                  <w:pPr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92032C">
                    <w:rPr>
                      <w:b/>
                      <w:color w:val="7030A0"/>
                      <w:sz w:val="36"/>
                      <w:szCs w:val="36"/>
                    </w:rPr>
                    <w:t>Come and enjoy</w:t>
                  </w:r>
                </w:p>
                <w:p w:rsidR="0092032C" w:rsidRPr="0092032C" w:rsidRDefault="0092032C" w:rsidP="005A6D2B">
                  <w:pPr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92032C">
                    <w:rPr>
                      <w:b/>
                      <w:color w:val="7030A0"/>
                      <w:sz w:val="36"/>
                      <w:szCs w:val="36"/>
                    </w:rPr>
                    <w:t>Lots of fun</w:t>
                  </w:r>
                </w:p>
              </w:txbxContent>
            </v:textbox>
          </v:shape>
        </w:pict>
      </w: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4041BF" w:rsidRDefault="004041BF" w:rsidP="00C5649A">
      <w:pPr>
        <w:ind w:left="2160"/>
        <w:jc w:val="center"/>
        <w:rPr>
          <w:b/>
          <w:sz w:val="28"/>
          <w:szCs w:val="28"/>
        </w:rPr>
      </w:pP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4041BF" w:rsidRDefault="007D1320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oval id="_x0000_s1036" style="position:absolute;left:0;text-align:left;margin-left:-47.25pt;margin-top:17.4pt;width:210.85pt;height:213.25pt;z-index:251665408;mso-wrap-style:none" fillcolor="#b9cdce [1942]">
            <v:textbox>
              <w:txbxContent>
                <w:p w:rsidR="00A54A37" w:rsidRPr="00A54A37" w:rsidRDefault="00A54A37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>TICKETS FROM:</w:t>
                  </w:r>
                </w:p>
                <w:p w:rsidR="00EE3FC3" w:rsidRPr="00A54A37" w:rsidRDefault="00EE3FC3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THE </w:t>
                  </w:r>
                  <w:proofErr w:type="gramStart"/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POST  </w:t>
                  </w:r>
                  <w:r w:rsidR="00A54A37"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>OFF</w:t>
                  </w:r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>ICE</w:t>
                  </w:r>
                  <w:proofErr w:type="gramEnd"/>
                </w:p>
                <w:p w:rsidR="00A54A37" w:rsidRPr="00A54A37" w:rsidRDefault="00A54A37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>TALISMAN</w:t>
                  </w:r>
                </w:p>
                <w:p w:rsidR="00A54A37" w:rsidRPr="00A54A37" w:rsidRDefault="00A54A37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>THE THIMBLE</w:t>
                  </w:r>
                </w:p>
                <w:p w:rsidR="00A54A37" w:rsidRPr="00A54A37" w:rsidRDefault="008C4F38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£7.00 each</w:t>
                  </w:r>
                </w:p>
                <w:p w:rsidR="00A54A37" w:rsidRPr="00A54A37" w:rsidRDefault="00A54A37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>Please bring own drink</w:t>
                  </w:r>
                </w:p>
                <w:p w:rsidR="00A54A37" w:rsidRPr="00A54A37" w:rsidRDefault="00A54A37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54A37">
                    <w:rPr>
                      <w:b/>
                      <w:i/>
                      <w:sz w:val="28"/>
                      <w:szCs w:val="28"/>
                      <w:u w:val="single"/>
                    </w:rPr>
                    <w:t>As no bar available</w:t>
                  </w:r>
                </w:p>
              </w:txbxContent>
            </v:textbox>
          </v:oval>
        </w:pict>
      </w:r>
    </w:p>
    <w:p w:rsidR="004041BF" w:rsidRDefault="007D1320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35" type="#_x0000_t109" style="position:absolute;left:0;text-align:left;margin-left:348.75pt;margin-top:9.25pt;width:151.5pt;height:195pt;z-index:251664384" fillcolor="yellow">
            <v:textbox>
              <w:txbxContent>
                <w:p w:rsidR="00EE3FC3" w:rsidRPr="00EE3FC3" w:rsidRDefault="00EE3FC3">
                  <w:pPr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  <w:proofErr w:type="spellStart"/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</w:rPr>
                    <w:t>Pakenham</w:t>
                  </w:r>
                  <w:proofErr w:type="spellEnd"/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EE3FC3" w:rsidRPr="00EE3FC3" w:rsidRDefault="00EE3FC3">
                  <w:pPr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</w:rPr>
                    <w:t>Village Hall</w:t>
                  </w:r>
                </w:p>
                <w:p w:rsidR="00EE3FC3" w:rsidRPr="00EE3FC3" w:rsidRDefault="00EE3FC3">
                  <w:pPr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</w:rPr>
                    <w:t>20</w:t>
                  </w:r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  <w:vertAlign w:val="superscript"/>
                    </w:rPr>
                    <w:t>th</w:t>
                  </w:r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</w:rPr>
                    <w:t xml:space="preserve"> September</w:t>
                  </w:r>
                </w:p>
                <w:p w:rsidR="00EE3FC3" w:rsidRPr="00EE3FC3" w:rsidRDefault="00EE3FC3">
                  <w:pPr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</w:rPr>
                    <w:t>7.30-11.00</w:t>
                  </w:r>
                </w:p>
                <w:p w:rsidR="00EE3FC3" w:rsidRDefault="00EE3FC3">
                  <w:pPr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EE3FC3">
                    <w:rPr>
                      <w:b/>
                      <w:i/>
                      <w:sz w:val="40"/>
                      <w:szCs w:val="40"/>
                      <w:u w:val="single"/>
                    </w:rPr>
                    <w:t>All Welcome</w:t>
                  </w:r>
                </w:p>
                <w:p w:rsidR="00CC4768" w:rsidRPr="00CC4768" w:rsidRDefault="00CC4768">
                  <w:pPr>
                    <w:rPr>
                      <w:b/>
                      <w:i/>
                      <w:sz w:val="72"/>
                      <w:szCs w:val="72"/>
                      <w:u w:val="single"/>
                    </w:rPr>
                  </w:pPr>
                  <w:r w:rsidRPr="00CC4768">
                    <w:rPr>
                      <w:b/>
                      <w:i/>
                      <w:sz w:val="72"/>
                      <w:szCs w:val="72"/>
                      <w:u w:val="single"/>
                    </w:rPr>
                    <w:t xml:space="preserve">RAFFLE </w:t>
                  </w:r>
                </w:p>
              </w:txbxContent>
            </v:textbox>
          </v:shape>
        </w:pict>
      </w:r>
    </w:p>
    <w:p w:rsidR="00C5649A" w:rsidRDefault="00C5649A" w:rsidP="00DE2A65">
      <w:pPr>
        <w:rPr>
          <w:b/>
          <w:sz w:val="28"/>
          <w:szCs w:val="28"/>
        </w:rPr>
      </w:pPr>
    </w:p>
    <w:p w:rsidR="0092032C" w:rsidRDefault="0092032C" w:rsidP="00DE2A65">
      <w:pPr>
        <w:rPr>
          <w:b/>
          <w:sz w:val="28"/>
          <w:szCs w:val="28"/>
        </w:rPr>
      </w:pPr>
    </w:p>
    <w:p w:rsidR="0092032C" w:rsidRDefault="0092032C" w:rsidP="00DE2A65">
      <w:pPr>
        <w:rPr>
          <w:b/>
          <w:sz w:val="28"/>
          <w:szCs w:val="28"/>
        </w:rPr>
      </w:pPr>
    </w:p>
    <w:p w:rsidR="0092032C" w:rsidRPr="00DE2A65" w:rsidRDefault="00521EEE" w:rsidP="00DE2A65">
      <w:pPr>
        <w:rPr>
          <w:b/>
          <w:color w:val="00B0F0"/>
          <w:sz w:val="52"/>
          <w:szCs w:val="52"/>
        </w:rPr>
      </w:pPr>
      <w:r w:rsidRPr="007D1320">
        <w:rPr>
          <w:b/>
          <w:noProof/>
          <w:sz w:val="32"/>
          <w:szCs w:val="32"/>
          <w:lang w:eastAsia="en-GB"/>
        </w:rPr>
        <w:pict>
          <v:shape id="_x0000_s1038" type="#_x0000_t109" style="position:absolute;margin-left:162.75pt;margin-top:7.9pt;width:175.5pt;height:71.25pt;z-index:251666432" fillcolor="#00b050">
            <v:textbox>
              <w:txbxContent>
                <w:p w:rsidR="00A54A37" w:rsidRPr="00521EEE" w:rsidRDefault="00CC4768" w:rsidP="00CC4768">
                  <w:pPr>
                    <w:ind w:firstLine="720"/>
                    <w:jc w:val="both"/>
                    <w:rPr>
                      <w:color w:val="FF0000"/>
                      <w:sz w:val="28"/>
                      <w:szCs w:val="28"/>
                      <w:highlight w:val="yellow"/>
                    </w:rPr>
                  </w:pPr>
                  <w:r w:rsidRPr="00521EEE">
                    <w:rPr>
                      <w:color w:val="FF0000"/>
                      <w:sz w:val="28"/>
                      <w:szCs w:val="28"/>
                      <w:highlight w:val="yellow"/>
                    </w:rPr>
                    <w:t>All Proceeds in aid</w:t>
                  </w:r>
                </w:p>
                <w:p w:rsidR="00CC4768" w:rsidRPr="00521EEE" w:rsidRDefault="00CC4768" w:rsidP="00CC4768">
                  <w:pPr>
                    <w:ind w:firstLine="720"/>
                    <w:jc w:val="both"/>
                    <w:rPr>
                      <w:color w:val="FF0000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521EEE">
                    <w:rPr>
                      <w:color w:val="FF0000"/>
                      <w:sz w:val="28"/>
                      <w:szCs w:val="28"/>
                      <w:highlight w:val="yellow"/>
                    </w:rPr>
                    <w:t>of</w:t>
                  </w:r>
                  <w:proofErr w:type="gramEnd"/>
                  <w:r w:rsidRPr="00521EEE">
                    <w:rPr>
                      <w:color w:val="FF0000"/>
                      <w:sz w:val="28"/>
                      <w:szCs w:val="28"/>
                      <w:highlight w:val="yellow"/>
                    </w:rPr>
                    <w:t xml:space="preserve"> my </w:t>
                  </w:r>
                  <w:proofErr w:type="spellStart"/>
                  <w:r w:rsidRPr="00521EEE">
                    <w:rPr>
                      <w:color w:val="FF0000"/>
                      <w:sz w:val="28"/>
                      <w:szCs w:val="28"/>
                      <w:highlight w:val="yellow"/>
                    </w:rPr>
                    <w:t>Hamalayan</w:t>
                  </w:r>
                  <w:proofErr w:type="spellEnd"/>
                </w:p>
                <w:p w:rsidR="00CC4768" w:rsidRPr="00521EEE" w:rsidRDefault="00CC4768" w:rsidP="00CC4768">
                  <w:pPr>
                    <w:ind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521EEE">
                    <w:rPr>
                      <w:color w:val="FF0000"/>
                      <w:sz w:val="28"/>
                      <w:szCs w:val="28"/>
                      <w:highlight w:val="yellow"/>
                    </w:rPr>
                    <w:t>Cycle Challenge</w:t>
                  </w:r>
                </w:p>
                <w:p w:rsidR="00CC4768" w:rsidRPr="00521EEE" w:rsidRDefault="00CC4768" w:rsidP="00CC4768">
                  <w:pPr>
                    <w:ind w:firstLine="720"/>
                    <w:rPr>
                      <w:color w:val="FF0000"/>
                      <w:sz w:val="28"/>
                      <w:szCs w:val="28"/>
                    </w:rPr>
                  </w:pPr>
                </w:p>
                <w:p w:rsidR="00A54A37" w:rsidRPr="00521EEE" w:rsidRDefault="00A54A37">
                  <w:pPr>
                    <w:rPr>
                      <w:sz w:val="28"/>
                      <w:szCs w:val="28"/>
                    </w:rPr>
                  </w:pPr>
                </w:p>
                <w:p w:rsidR="00A54A37" w:rsidRPr="00521EEE" w:rsidRDefault="00A54A3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E3FC3" w:rsidRDefault="00DE2A65" w:rsidP="00C5649A">
      <w:pPr>
        <w:rPr>
          <w:b/>
          <w:sz w:val="32"/>
          <w:szCs w:val="32"/>
        </w:rPr>
      </w:pPr>
      <w:r>
        <w:rPr>
          <w:b/>
          <w:sz w:val="44"/>
          <w:szCs w:val="44"/>
        </w:rPr>
        <w:t xml:space="preserve">  </w:t>
      </w:r>
      <w:r w:rsidR="00D54A63">
        <w:rPr>
          <w:b/>
          <w:sz w:val="32"/>
          <w:szCs w:val="32"/>
        </w:rPr>
        <w:t xml:space="preserve"> </w:t>
      </w:r>
    </w:p>
    <w:p w:rsidR="00EE3FC3" w:rsidRDefault="00CC4768" w:rsidP="00C5649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EE3FC3" w:rsidRPr="00CC4768" w:rsidRDefault="00114A9A" w:rsidP="00C5649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C4768">
        <w:rPr>
          <w:b/>
          <w:sz w:val="32"/>
          <w:szCs w:val="32"/>
        </w:rPr>
        <w:tab/>
      </w:r>
    </w:p>
    <w:p w:rsidR="00A54A37" w:rsidRDefault="00E52EE6" w:rsidP="00C5649A">
      <w:pPr>
        <w:rPr>
          <w:b/>
          <w:sz w:val="32"/>
          <w:szCs w:val="32"/>
        </w:rPr>
      </w:pPr>
      <w:r w:rsidRPr="00E52EE6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371600" cy="647700"/>
            <wp:effectExtent l="19050" t="0" r="0" b="0"/>
            <wp:docPr id="16" name="Picture 1" descr="http://be.macmillan.org.uk/AboutOurBrand/Howwelook/LogoFinder/images/ArtworkFinder/Thumbnails/M_mid_RGB_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macmillan.org.uk/AboutOurBrand/Howwelook/LogoFinder/images/ArtworkFinder/Thumbnails/M_mid_RGB_j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FC3" w:rsidRPr="00EE3FC3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371600" cy="647700"/>
            <wp:effectExtent l="19050" t="0" r="0" b="0"/>
            <wp:docPr id="26" name="Picture 1" descr="http://be.macmillan.org.uk/AboutOurBrand/Howwelook/LogoFinder/images/ArtworkFinder/Thumbnails/M_mid_RGB_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macmillan.org.uk/AboutOurBrand/Howwelook/LogoFinder/images/ArtworkFinder/Thumbnails/M_mid_RGB_j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EE" w:rsidRPr="00521EEE">
        <w:rPr>
          <w:b/>
          <w:sz w:val="32"/>
          <w:szCs w:val="32"/>
        </w:rPr>
        <w:drawing>
          <wp:inline distT="0" distB="0" distL="0" distR="0">
            <wp:extent cx="1619250" cy="647700"/>
            <wp:effectExtent l="19050" t="0" r="0" b="0"/>
            <wp:docPr id="4" name="Picture 1" descr="http://be.macmillan.org.uk/AboutOurBrand/Howwelook/LogoFinder/images/ArtworkFinder/Thumbnails/M_mid_RGB_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macmillan.org.uk/AboutOurBrand/Howwelook/LogoFinder/images/ArtworkFinder/Thumbnails/M_mid_RGB_j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768">
        <w:rPr>
          <w:b/>
          <w:sz w:val="32"/>
          <w:szCs w:val="32"/>
        </w:rPr>
        <w:tab/>
      </w:r>
    </w:p>
    <w:p w:rsidR="00DE2A65" w:rsidRDefault="00DE2A65" w:rsidP="00C5649A">
      <w:pPr>
        <w:rPr>
          <w:b/>
          <w:sz w:val="32"/>
          <w:szCs w:val="32"/>
        </w:rPr>
      </w:pPr>
    </w:p>
    <w:p w:rsidR="005259C0" w:rsidRPr="008E16BF" w:rsidRDefault="005259C0" w:rsidP="005259C0">
      <w:pPr>
        <w:rPr>
          <w:b/>
          <w:sz w:val="16"/>
          <w:szCs w:val="16"/>
        </w:rPr>
      </w:pPr>
    </w:p>
    <w:p w:rsidR="005259C0" w:rsidRPr="005259C0" w:rsidRDefault="005259C0" w:rsidP="005259C0">
      <w:pPr>
        <w:rPr>
          <w:sz w:val="36"/>
          <w:szCs w:val="36"/>
        </w:rPr>
      </w:pPr>
    </w:p>
    <w:p w:rsidR="005259C0" w:rsidRDefault="005259C0" w:rsidP="005259C0">
      <w:pPr>
        <w:rPr>
          <w:b/>
          <w:sz w:val="96"/>
          <w:szCs w:val="96"/>
        </w:rPr>
      </w:pPr>
    </w:p>
    <w:p w:rsidR="005259C0" w:rsidRDefault="005259C0" w:rsidP="005259C0">
      <w:pPr>
        <w:rPr>
          <w:b/>
          <w:sz w:val="96"/>
          <w:szCs w:val="96"/>
        </w:rPr>
      </w:pPr>
    </w:p>
    <w:p w:rsidR="005259C0" w:rsidRPr="005259C0" w:rsidRDefault="005259C0" w:rsidP="005259C0">
      <w:pPr>
        <w:rPr>
          <w:b/>
          <w:sz w:val="96"/>
          <w:szCs w:val="96"/>
        </w:rPr>
      </w:pPr>
    </w:p>
    <w:sectPr w:rsidR="005259C0" w:rsidRPr="005259C0" w:rsidSect="002C5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2A" w:rsidRDefault="004A1A2A" w:rsidP="00CC4768">
      <w:pPr>
        <w:spacing w:line="240" w:lineRule="auto"/>
      </w:pPr>
      <w:r>
        <w:separator/>
      </w:r>
    </w:p>
  </w:endnote>
  <w:endnote w:type="continuationSeparator" w:id="0">
    <w:p w:rsidR="004A1A2A" w:rsidRDefault="004A1A2A" w:rsidP="00CC4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2A" w:rsidRDefault="004A1A2A" w:rsidP="00CC4768">
      <w:pPr>
        <w:spacing w:line="240" w:lineRule="auto"/>
      </w:pPr>
      <w:r>
        <w:separator/>
      </w:r>
    </w:p>
  </w:footnote>
  <w:footnote w:type="continuationSeparator" w:id="0">
    <w:p w:rsidR="004A1A2A" w:rsidRDefault="004A1A2A" w:rsidP="00CC47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9C0"/>
    <w:rsid w:val="0009585A"/>
    <w:rsid w:val="000C7CED"/>
    <w:rsid w:val="00114A9A"/>
    <w:rsid w:val="00124B47"/>
    <w:rsid w:val="002C5DEA"/>
    <w:rsid w:val="002E3C41"/>
    <w:rsid w:val="004041BF"/>
    <w:rsid w:val="004A1A2A"/>
    <w:rsid w:val="004C405B"/>
    <w:rsid w:val="004E3BE4"/>
    <w:rsid w:val="00521EEE"/>
    <w:rsid w:val="005259C0"/>
    <w:rsid w:val="005922D5"/>
    <w:rsid w:val="005A6D2B"/>
    <w:rsid w:val="00713BF1"/>
    <w:rsid w:val="00740446"/>
    <w:rsid w:val="007513A9"/>
    <w:rsid w:val="00766F2C"/>
    <w:rsid w:val="007D1320"/>
    <w:rsid w:val="008C4F38"/>
    <w:rsid w:val="008D2C4E"/>
    <w:rsid w:val="008E16BF"/>
    <w:rsid w:val="008F7A18"/>
    <w:rsid w:val="0092032C"/>
    <w:rsid w:val="00A54A37"/>
    <w:rsid w:val="00A920F4"/>
    <w:rsid w:val="00BF6227"/>
    <w:rsid w:val="00C166CA"/>
    <w:rsid w:val="00C5649A"/>
    <w:rsid w:val="00C819E7"/>
    <w:rsid w:val="00C9437E"/>
    <w:rsid w:val="00CC4768"/>
    <w:rsid w:val="00D54A63"/>
    <w:rsid w:val="00DE2A65"/>
    <w:rsid w:val="00DF0516"/>
    <w:rsid w:val="00E52EE6"/>
    <w:rsid w:val="00ED47D6"/>
    <w:rsid w:val="00E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rap-style:none" fillcolor="white">
      <v:fill color="white"/>
      <o:colormenu v:ext="edit" fillcolor="#00b05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47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768"/>
  </w:style>
  <w:style w:type="paragraph" w:styleId="Footer">
    <w:name w:val="footer"/>
    <w:basedOn w:val="Normal"/>
    <w:link w:val="FooterChar"/>
    <w:uiPriority w:val="99"/>
    <w:semiHidden/>
    <w:unhideWhenUsed/>
    <w:rsid w:val="00CC47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5B41-2142-4C13-BE63-AA74F7E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5</cp:revision>
  <cp:lastPrinted>2014-08-08T15:46:00Z</cp:lastPrinted>
  <dcterms:created xsi:type="dcterms:W3CDTF">2014-01-05T15:35:00Z</dcterms:created>
  <dcterms:modified xsi:type="dcterms:W3CDTF">2014-08-08T16:09:00Z</dcterms:modified>
</cp:coreProperties>
</file>